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6E" w:rsidRDefault="0041286E" w:rsidP="00E51A79">
      <w:pPr>
        <w:jc w:val="right"/>
      </w:pPr>
      <w:r>
        <w:t>ПРОЕКТ</w:t>
      </w:r>
    </w:p>
    <w:p w:rsidR="00FB4CEB" w:rsidRDefault="00AE14C0" w:rsidP="00FB4CEB">
      <w:pPr>
        <w:jc w:val="center"/>
      </w:pPr>
      <w:r>
        <w:rPr>
          <w:noProof/>
        </w:rPr>
        <w:drawing>
          <wp:inline distT="0" distB="0" distL="0" distR="0">
            <wp:extent cx="723900" cy="685800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EB" w:rsidRDefault="00FB4CEB" w:rsidP="00FB4CEB">
      <w:pPr>
        <w:jc w:val="center"/>
        <w:rPr>
          <w:b/>
          <w:sz w:val="22"/>
        </w:rPr>
      </w:pPr>
    </w:p>
    <w:p w:rsidR="00FB4CEB" w:rsidRPr="00BE57DD" w:rsidRDefault="00BE57DD" w:rsidP="00FB4CEB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</w:t>
      </w:r>
      <w:r w:rsidR="00FB4CEB" w:rsidRPr="00BE57DD">
        <w:rPr>
          <w:b/>
          <w:sz w:val="34"/>
          <w:szCs w:val="34"/>
        </w:rPr>
        <w:t xml:space="preserve"> РОСТОВСКОЙ ОБЛАСТИ</w:t>
      </w:r>
    </w:p>
    <w:p w:rsidR="00FB4CEB" w:rsidRPr="00BE57DD" w:rsidRDefault="00FB4CEB" w:rsidP="00FB4CEB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BE57DD" w:rsidRPr="0041286E" w:rsidRDefault="00B2392D" w:rsidP="00BE57DD">
      <w:pPr>
        <w:pStyle w:val="a6"/>
        <w:framePr w:w="10200" w:h="2500" w:hSpace="142" w:wrap="around" w:x="1134" w:y="7"/>
        <w:spacing w:line="276" w:lineRule="auto"/>
        <w:rPr>
          <w:szCs w:val="36"/>
        </w:rPr>
      </w:pPr>
      <w:proofErr w:type="gramStart"/>
      <w:r w:rsidRPr="0041286E">
        <w:rPr>
          <w:szCs w:val="36"/>
        </w:rPr>
        <w:t>П</w:t>
      </w:r>
      <w:proofErr w:type="gramEnd"/>
      <w:r w:rsidRPr="0041286E">
        <w:rPr>
          <w:szCs w:val="36"/>
        </w:rPr>
        <w:t xml:space="preserve"> </w:t>
      </w:r>
      <w:r w:rsidR="003556A3" w:rsidRPr="0041286E">
        <w:rPr>
          <w:szCs w:val="36"/>
        </w:rPr>
        <w:t xml:space="preserve">О С Т А Н О В Л Е Н И Е </w:t>
      </w:r>
    </w:p>
    <w:p w:rsidR="00BE57DD" w:rsidRPr="00BE57DD" w:rsidRDefault="008B6415" w:rsidP="00C06780">
      <w:pPr>
        <w:pStyle w:val="a6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BE57DD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BE57DD">
        <w:rPr>
          <w:b w:val="0"/>
          <w:sz w:val="28"/>
          <w:szCs w:val="28"/>
        </w:rPr>
        <w:t>__________</w:t>
      </w:r>
      <w:r>
        <w:rPr>
          <w:b w:val="0"/>
          <w:sz w:val="28"/>
          <w:szCs w:val="28"/>
        </w:rPr>
        <w:t xml:space="preserve"> </w:t>
      </w:r>
      <w:r w:rsidR="00FB4CEB" w:rsidRPr="00BE57DD">
        <w:rPr>
          <w:b w:val="0"/>
          <w:sz w:val="28"/>
          <w:szCs w:val="28"/>
        </w:rPr>
        <w:t>№ ______</w:t>
      </w:r>
    </w:p>
    <w:p w:rsidR="00BE57DD" w:rsidRPr="00BE57DD" w:rsidRDefault="00BE57DD" w:rsidP="00BE57DD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FB4CEB" w:rsidRDefault="00FB4CEB" w:rsidP="00BE57DD">
      <w:pPr>
        <w:framePr w:w="10200" w:h="2500" w:hSpace="142" w:wrap="around" w:vAnchor="text" w:hAnchor="page" w:x="1134" w:y="7"/>
        <w:jc w:val="center"/>
      </w:pPr>
      <w:r>
        <w:t>г. Ростов-на-Дону</w:t>
      </w:r>
    </w:p>
    <w:p w:rsidR="00FB4CEB" w:rsidRDefault="00FB4CEB" w:rsidP="00FB4CEB">
      <w:pPr>
        <w:framePr w:w="10200" w:h="2500" w:hSpace="142" w:wrap="around" w:vAnchor="text" w:hAnchor="page" w:x="1134" w:y="7"/>
      </w:pPr>
    </w:p>
    <w:p w:rsidR="00A14405" w:rsidRDefault="00A14405" w:rsidP="00185355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30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B1" w:rsidRPr="00600AB1" w:rsidRDefault="003556A3" w:rsidP="00600AB1">
      <w:pPr>
        <w:contextualSpacing/>
        <w:jc w:val="center"/>
        <w:rPr>
          <w:b/>
          <w:szCs w:val="28"/>
        </w:rPr>
      </w:pPr>
      <w:r w:rsidRPr="003556A3">
        <w:rPr>
          <w:b/>
          <w:szCs w:val="28"/>
        </w:rPr>
        <w:t>О</w:t>
      </w:r>
      <w:r w:rsidR="00600AB1">
        <w:rPr>
          <w:b/>
          <w:szCs w:val="28"/>
        </w:rPr>
        <w:t xml:space="preserve"> внесении изменений в постановление </w:t>
      </w:r>
    </w:p>
    <w:p w:rsidR="00600AB1" w:rsidRPr="00600AB1" w:rsidRDefault="00600AB1" w:rsidP="00600AB1">
      <w:pPr>
        <w:contextualSpacing/>
        <w:jc w:val="center"/>
        <w:rPr>
          <w:b/>
          <w:szCs w:val="28"/>
        </w:rPr>
      </w:pPr>
      <w:r w:rsidRPr="00600AB1">
        <w:rPr>
          <w:b/>
          <w:szCs w:val="28"/>
        </w:rPr>
        <w:t>управления ветеринарии Ростовской области</w:t>
      </w:r>
      <w:r w:rsidRPr="00600AB1">
        <w:rPr>
          <w:b/>
          <w:szCs w:val="28"/>
        </w:rPr>
        <w:br/>
        <w:t xml:space="preserve">от </w:t>
      </w:r>
      <w:r>
        <w:rPr>
          <w:b/>
          <w:szCs w:val="28"/>
        </w:rPr>
        <w:t>23.03.2016</w:t>
      </w:r>
      <w:r w:rsidRPr="00600AB1">
        <w:rPr>
          <w:b/>
          <w:szCs w:val="28"/>
        </w:rPr>
        <w:t xml:space="preserve"> № </w:t>
      </w:r>
      <w:r>
        <w:rPr>
          <w:b/>
          <w:szCs w:val="28"/>
        </w:rPr>
        <w:t>1</w:t>
      </w:r>
      <w:r w:rsidRPr="00600AB1">
        <w:rPr>
          <w:b/>
          <w:szCs w:val="28"/>
        </w:rPr>
        <w:t xml:space="preserve"> </w:t>
      </w:r>
    </w:p>
    <w:p w:rsidR="0065012F" w:rsidRPr="003556A3" w:rsidRDefault="0065012F" w:rsidP="00974514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30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765" w:rsidRPr="003556A3" w:rsidRDefault="00C45765" w:rsidP="00185355">
      <w:pPr>
        <w:pStyle w:val="ConsNormal"/>
        <w:widowControl/>
        <w:tabs>
          <w:tab w:val="left" w:pos="709"/>
          <w:tab w:val="left" w:pos="4320"/>
          <w:tab w:val="center" w:pos="4875"/>
        </w:tabs>
        <w:spacing w:line="30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6E" w:rsidRDefault="00B05A54" w:rsidP="0041286E">
      <w:pPr>
        <w:jc w:val="both"/>
        <w:rPr>
          <w:b/>
          <w:szCs w:val="28"/>
        </w:rPr>
      </w:pPr>
      <w:r w:rsidRPr="003556A3">
        <w:rPr>
          <w:szCs w:val="28"/>
        </w:rPr>
        <w:tab/>
      </w:r>
      <w:r w:rsidR="00600AB1" w:rsidRPr="00600AB1">
        <w:rPr>
          <w:szCs w:val="28"/>
        </w:rPr>
        <w:t>В целях приведения нормативных правовых актов управления ветеринарии Ростовской области в соответствие с действующим законодательством управление ветеринарии Ростовской области</w:t>
      </w:r>
      <w:r w:rsidR="0041286E" w:rsidRPr="003556A3">
        <w:rPr>
          <w:szCs w:val="28"/>
        </w:rPr>
        <w:t xml:space="preserve"> </w:t>
      </w:r>
      <w:proofErr w:type="gramStart"/>
      <w:r w:rsidR="0041286E" w:rsidRPr="003556A3">
        <w:rPr>
          <w:b/>
          <w:szCs w:val="28"/>
        </w:rPr>
        <w:t>п</w:t>
      </w:r>
      <w:proofErr w:type="gramEnd"/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о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с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т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а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н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о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в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л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я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е</w:t>
      </w:r>
      <w:r w:rsidR="0041286E">
        <w:rPr>
          <w:b/>
          <w:szCs w:val="28"/>
        </w:rPr>
        <w:t xml:space="preserve"> </w:t>
      </w:r>
      <w:r w:rsidR="0041286E" w:rsidRPr="003556A3">
        <w:rPr>
          <w:b/>
          <w:szCs w:val="28"/>
        </w:rPr>
        <w:t>т</w:t>
      </w:r>
      <w:r w:rsidR="0041286E" w:rsidRPr="00B05A54">
        <w:rPr>
          <w:b/>
          <w:szCs w:val="28"/>
        </w:rPr>
        <w:t>:</w:t>
      </w:r>
    </w:p>
    <w:p w:rsidR="0041286E" w:rsidRDefault="0041286E" w:rsidP="0041286E">
      <w:pPr>
        <w:pStyle w:val="ConsPlusNormal"/>
        <w:ind w:firstLine="709"/>
        <w:jc w:val="both"/>
        <w:rPr>
          <w:color w:val="000000"/>
          <w:szCs w:val="28"/>
        </w:rPr>
      </w:pPr>
    </w:p>
    <w:p w:rsidR="00600AB1" w:rsidRPr="00600AB1" w:rsidRDefault="0041286E" w:rsidP="00E51A79">
      <w:pPr>
        <w:pStyle w:val="aa"/>
        <w:ind w:firstLine="709"/>
        <w:jc w:val="both"/>
      </w:pPr>
      <w:r w:rsidRPr="00600AB1">
        <w:rPr>
          <w:rFonts w:eastAsia="Calibri"/>
          <w:color w:val="000000"/>
          <w:szCs w:val="28"/>
          <w:lang w:eastAsia="en-US"/>
        </w:rPr>
        <w:t>1</w:t>
      </w:r>
      <w:r w:rsidRPr="00600AB1">
        <w:t>. </w:t>
      </w:r>
      <w:proofErr w:type="gramStart"/>
      <w:r w:rsidR="00600AB1" w:rsidRPr="00600AB1">
        <w:t xml:space="preserve">Внести в </w:t>
      </w:r>
      <w:r w:rsidR="001D455B">
        <w:t xml:space="preserve">приложение к </w:t>
      </w:r>
      <w:r w:rsidR="00600AB1" w:rsidRPr="00600AB1">
        <w:t>постановлени</w:t>
      </w:r>
      <w:r w:rsidR="001D455B">
        <w:t>ю</w:t>
      </w:r>
      <w:r w:rsidR="00600AB1" w:rsidRPr="00600AB1">
        <w:t xml:space="preserve"> управления ветеринарии Ростовской области от 23.03.2016 № 1 «</w:t>
      </w:r>
      <w:r w:rsidR="00600AB1" w:rsidRPr="00600AB1">
        <w:rPr>
          <w:szCs w:val="28"/>
        </w:rPr>
        <w:t xml:space="preserve">Об утверждении Порядка </w:t>
      </w:r>
      <w:r w:rsidR="00600AB1" w:rsidRPr="00600AB1">
        <w:t xml:space="preserve">сообщения государственными гражданскими служащими управления ветеринарии Ростовской области, </w:t>
      </w:r>
      <w:r w:rsidR="00600AB1" w:rsidRPr="00600AB1">
        <w:rPr>
          <w:bCs/>
          <w:szCs w:val="28"/>
        </w:rPr>
        <w:t>за исключением должностных лиц управления ветеринарии Ростовской области, назначаемых на должность и освобождаемых от должности Губернатором Ростовской области,</w:t>
      </w:r>
      <w:r w:rsidR="00600AB1" w:rsidRPr="00600AB1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E51A79" w:rsidRPr="00E51A79">
        <w:t xml:space="preserve"> </w:t>
      </w:r>
      <w:r w:rsidR="00E51A79" w:rsidRPr="00600AB1">
        <w:t>изменения</w:t>
      </w:r>
      <w:r w:rsidR="00E51A79">
        <w:t xml:space="preserve"> согласно приложению</w:t>
      </w:r>
      <w:proofErr w:type="gramEnd"/>
      <w:r w:rsidR="001D455B">
        <w:t xml:space="preserve"> к настоящему постановлению</w:t>
      </w:r>
      <w:r w:rsidR="00E51A79">
        <w:t>.</w:t>
      </w:r>
    </w:p>
    <w:p w:rsidR="0041286E" w:rsidRDefault="00E51A79" w:rsidP="00E51A79">
      <w:pPr>
        <w:pStyle w:val="aa"/>
        <w:ind w:firstLine="709"/>
        <w:jc w:val="both"/>
      </w:pPr>
      <w:r>
        <w:t>2.</w:t>
      </w:r>
      <w:r w:rsidRPr="00600AB1">
        <w:t> </w:t>
      </w:r>
      <w:r>
        <w:t>Настоящее постановление вступает в силу со дня его официального опубликования.</w:t>
      </w:r>
    </w:p>
    <w:p w:rsidR="003556A3" w:rsidRPr="003556A3" w:rsidRDefault="00E51A79" w:rsidP="00EA4E47">
      <w:pPr>
        <w:pStyle w:val="aa"/>
        <w:ind w:firstLine="709"/>
        <w:jc w:val="both"/>
      </w:pPr>
      <w:r>
        <w:t>3</w:t>
      </w:r>
      <w:r w:rsidR="00EA4E47">
        <w:t>.</w:t>
      </w:r>
      <w:r w:rsidRPr="00600AB1">
        <w:t> </w:t>
      </w:r>
      <w:proofErr w:type="gramStart"/>
      <w:r w:rsidR="003556A3" w:rsidRPr="003556A3">
        <w:t>Контроль за</w:t>
      </w:r>
      <w:proofErr w:type="gramEnd"/>
      <w:r w:rsidR="003556A3" w:rsidRPr="003556A3">
        <w:t xml:space="preserve"> исполнением настоящего постановления оставляю за собой. </w:t>
      </w:r>
    </w:p>
    <w:p w:rsidR="00B05A54" w:rsidRPr="0065012F" w:rsidRDefault="00B05A54" w:rsidP="002C607B">
      <w:pPr>
        <w:pStyle w:val="ConsNormal"/>
        <w:widowControl/>
        <w:tabs>
          <w:tab w:val="center" w:pos="-283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AB1" w:rsidRDefault="00600AB1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1A79" w:rsidRDefault="00E51A79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E51A79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E14C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4C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E14C0">
        <w:rPr>
          <w:rFonts w:ascii="Times New Roman" w:hAnsi="Times New Roman" w:cs="Times New Roman"/>
          <w:sz w:val="28"/>
          <w:szCs w:val="28"/>
        </w:rPr>
        <w:tab/>
      </w:r>
      <w:r w:rsidR="00AE14C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57362C">
        <w:rPr>
          <w:rFonts w:ascii="Times New Roman" w:hAnsi="Times New Roman" w:cs="Times New Roman"/>
          <w:sz w:val="28"/>
          <w:szCs w:val="28"/>
        </w:rPr>
        <w:t xml:space="preserve">   </w:t>
      </w:r>
      <w:r w:rsidR="00EA4E47">
        <w:rPr>
          <w:rFonts w:ascii="Times New Roman" w:hAnsi="Times New Roman" w:cs="Times New Roman"/>
          <w:sz w:val="28"/>
          <w:szCs w:val="28"/>
        </w:rPr>
        <w:t xml:space="preserve"> </w:t>
      </w:r>
      <w:r w:rsidR="00AE1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4E4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П. Овчаров</w:t>
      </w: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CDA" w:rsidRDefault="00B03CDA" w:rsidP="00AE14C0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AB1" w:rsidRPr="00600AB1" w:rsidRDefault="00600AB1" w:rsidP="00600AB1">
      <w:pPr>
        <w:pageBreakBefore/>
        <w:tabs>
          <w:tab w:val="left" w:pos="4060"/>
          <w:tab w:val="left" w:pos="7020"/>
        </w:tabs>
        <w:ind w:left="6237"/>
        <w:contextualSpacing/>
        <w:jc w:val="center"/>
        <w:rPr>
          <w:szCs w:val="28"/>
        </w:rPr>
      </w:pPr>
      <w:r w:rsidRPr="00600AB1">
        <w:rPr>
          <w:szCs w:val="28"/>
        </w:rPr>
        <w:lastRenderedPageBreak/>
        <w:t>Приложение</w:t>
      </w:r>
      <w:r w:rsidRPr="00600AB1">
        <w:rPr>
          <w:szCs w:val="28"/>
        </w:rPr>
        <w:br/>
        <w:t>к постановлению управления ветеринарии Ростовской области</w:t>
      </w:r>
    </w:p>
    <w:p w:rsidR="00600AB1" w:rsidRPr="00600AB1" w:rsidRDefault="00600AB1" w:rsidP="00600AB1">
      <w:pPr>
        <w:ind w:left="6237"/>
        <w:jc w:val="center"/>
      </w:pPr>
      <w:r w:rsidRPr="00600AB1">
        <w:t>от __________ № _____</w:t>
      </w:r>
    </w:p>
    <w:p w:rsidR="00600AB1" w:rsidRPr="00600AB1" w:rsidRDefault="00600AB1" w:rsidP="00600AB1">
      <w:pPr>
        <w:contextualSpacing/>
        <w:jc w:val="center"/>
        <w:rPr>
          <w:szCs w:val="28"/>
        </w:rPr>
      </w:pPr>
    </w:p>
    <w:p w:rsidR="00600AB1" w:rsidRPr="00600AB1" w:rsidRDefault="00600AB1" w:rsidP="00600AB1">
      <w:pPr>
        <w:contextualSpacing/>
        <w:jc w:val="center"/>
        <w:rPr>
          <w:szCs w:val="28"/>
        </w:rPr>
      </w:pPr>
    </w:p>
    <w:p w:rsidR="00600AB1" w:rsidRPr="00600AB1" w:rsidRDefault="00600AB1" w:rsidP="00600AB1">
      <w:pPr>
        <w:contextualSpacing/>
        <w:jc w:val="center"/>
        <w:rPr>
          <w:rFonts w:eastAsia="Calibri"/>
          <w:bCs/>
          <w:szCs w:val="28"/>
          <w:lang w:eastAsia="en-US"/>
        </w:rPr>
      </w:pPr>
      <w:r w:rsidRPr="00600AB1">
        <w:rPr>
          <w:rFonts w:eastAsia="Calibri"/>
          <w:bCs/>
          <w:szCs w:val="28"/>
          <w:lang w:eastAsia="en-US"/>
        </w:rPr>
        <w:t>ИЗМЕНЕНИЯ,</w:t>
      </w:r>
    </w:p>
    <w:p w:rsidR="00E51A79" w:rsidRDefault="00600AB1" w:rsidP="00E51A79">
      <w:pPr>
        <w:contextualSpacing/>
        <w:jc w:val="center"/>
      </w:pPr>
      <w:r w:rsidRPr="00600AB1">
        <w:rPr>
          <w:rFonts w:eastAsia="Calibri"/>
          <w:bCs/>
          <w:szCs w:val="28"/>
          <w:lang w:eastAsia="en-US"/>
        </w:rPr>
        <w:t xml:space="preserve">вносимые в </w:t>
      </w:r>
      <w:r w:rsidR="001D455B">
        <w:rPr>
          <w:rFonts w:eastAsia="Calibri"/>
          <w:bCs/>
          <w:szCs w:val="28"/>
          <w:lang w:eastAsia="en-US"/>
        </w:rPr>
        <w:t xml:space="preserve">приложение к </w:t>
      </w:r>
      <w:r w:rsidRPr="00600AB1">
        <w:rPr>
          <w:szCs w:val="28"/>
        </w:rPr>
        <w:t>постановлени</w:t>
      </w:r>
      <w:r w:rsidR="001D455B">
        <w:rPr>
          <w:szCs w:val="28"/>
        </w:rPr>
        <w:t>ю</w:t>
      </w:r>
      <w:r w:rsidRPr="00600AB1">
        <w:rPr>
          <w:szCs w:val="28"/>
        </w:rPr>
        <w:t xml:space="preserve"> управления ветеринарии Ростовской области </w:t>
      </w:r>
      <w:r w:rsidR="001D455B">
        <w:rPr>
          <w:szCs w:val="28"/>
        </w:rPr>
        <w:t xml:space="preserve"> </w:t>
      </w:r>
      <w:bookmarkStart w:id="0" w:name="_GoBack"/>
      <w:bookmarkEnd w:id="0"/>
      <w:r w:rsidRPr="00600AB1">
        <w:rPr>
          <w:szCs w:val="28"/>
        </w:rPr>
        <w:t>от</w:t>
      </w:r>
      <w:r w:rsidR="00E51A79" w:rsidRPr="00600AB1">
        <w:t xml:space="preserve"> 23.03.2016 № 1 «</w:t>
      </w:r>
      <w:r w:rsidR="00E51A79" w:rsidRPr="00600AB1">
        <w:rPr>
          <w:szCs w:val="28"/>
        </w:rPr>
        <w:t xml:space="preserve">Об утверждении Порядка </w:t>
      </w:r>
      <w:r w:rsidR="00E51A79" w:rsidRPr="00600AB1">
        <w:t xml:space="preserve">сообщения государственными гражданскими служащими управления ветеринарии Ростовской области, </w:t>
      </w:r>
    </w:p>
    <w:p w:rsidR="00E51A79" w:rsidRDefault="00E51A79" w:rsidP="00E51A79">
      <w:pPr>
        <w:contextualSpacing/>
        <w:jc w:val="center"/>
      </w:pPr>
      <w:r w:rsidRPr="00600AB1">
        <w:rPr>
          <w:bCs/>
          <w:szCs w:val="28"/>
        </w:rPr>
        <w:t>за исключением должностных лиц управления ветеринарии Ростовской области, назначаемых на должность и освобождаемых от должности Губернатором Ростовской области,</w:t>
      </w:r>
      <w:r w:rsidRPr="00600AB1">
        <w:t xml:space="preserve"> о возникновении личной заинтересованности </w:t>
      </w:r>
    </w:p>
    <w:p w:rsidR="00E51A79" w:rsidRDefault="00E51A79" w:rsidP="00E51A79">
      <w:pPr>
        <w:contextualSpacing/>
        <w:jc w:val="center"/>
      </w:pPr>
      <w:r w:rsidRPr="00600AB1">
        <w:t xml:space="preserve">при исполнении должностных обязанностей, </w:t>
      </w:r>
      <w:proofErr w:type="gramStart"/>
      <w:r w:rsidRPr="00600AB1">
        <w:t>которая</w:t>
      </w:r>
      <w:proofErr w:type="gramEnd"/>
      <w:r w:rsidRPr="00600AB1">
        <w:t xml:space="preserve"> приводит </w:t>
      </w:r>
    </w:p>
    <w:p w:rsidR="00600AB1" w:rsidRDefault="00E51A79" w:rsidP="00E51A79">
      <w:pPr>
        <w:contextualSpacing/>
        <w:jc w:val="center"/>
        <w:rPr>
          <w:rFonts w:eastAsia="Calibri"/>
          <w:bCs/>
          <w:szCs w:val="28"/>
          <w:lang w:eastAsia="en-US"/>
        </w:rPr>
      </w:pPr>
      <w:r w:rsidRPr="00600AB1">
        <w:t>или может привести к конфликту интересов»</w:t>
      </w:r>
      <w:r w:rsidR="00600AB1" w:rsidRPr="00600AB1">
        <w:rPr>
          <w:rFonts w:eastAsia="Calibri"/>
          <w:bCs/>
          <w:szCs w:val="28"/>
          <w:lang w:eastAsia="en-US"/>
        </w:rPr>
        <w:br/>
      </w:r>
    </w:p>
    <w:p w:rsidR="00E51A79" w:rsidRDefault="00E51A79" w:rsidP="006A22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1. Пункт </w:t>
      </w:r>
      <w:r w:rsidR="006A220F">
        <w:rPr>
          <w:rFonts w:eastAsia="Calibri"/>
          <w:bCs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изложить в редакции:</w:t>
      </w:r>
    </w:p>
    <w:p w:rsidR="006A220F" w:rsidRDefault="006A220F" w:rsidP="006A22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77F13">
        <w:rPr>
          <w:szCs w:val="28"/>
        </w:rPr>
        <w:t xml:space="preserve">6. Уведомление представляется (направляется) гражданскими служащими </w:t>
      </w:r>
      <w:r w:rsidRPr="00E51A79">
        <w:rPr>
          <w:szCs w:val="28"/>
        </w:rPr>
        <w:t>должностному лицу, ответственному за работу по профилактике коррупционных и иных правонарушений управления</w:t>
      </w:r>
      <w:proofErr w:type="gramStart"/>
      <w:r w:rsidRPr="00177F13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6A220F" w:rsidRPr="00177F13" w:rsidRDefault="006A220F" w:rsidP="006A22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 </w:t>
      </w:r>
      <w:r>
        <w:rPr>
          <w:rFonts w:eastAsia="Calibri"/>
          <w:bCs/>
          <w:szCs w:val="28"/>
          <w:lang w:eastAsia="en-US"/>
        </w:rPr>
        <w:t xml:space="preserve">Пункт </w:t>
      </w:r>
      <w:r w:rsidR="0011491C">
        <w:rPr>
          <w:rFonts w:eastAsia="Calibri"/>
          <w:bCs/>
          <w:szCs w:val="28"/>
          <w:lang w:eastAsia="en-US"/>
        </w:rPr>
        <w:t>11</w:t>
      </w:r>
      <w:r>
        <w:rPr>
          <w:rFonts w:eastAsia="Calibri"/>
          <w:szCs w:val="28"/>
          <w:lang w:eastAsia="en-US"/>
        </w:rPr>
        <w:t xml:space="preserve"> изложить в редакции:</w:t>
      </w:r>
    </w:p>
    <w:p w:rsidR="006A220F" w:rsidRDefault="006A220F" w:rsidP="006A22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77F13">
        <w:rPr>
          <w:szCs w:val="28"/>
        </w:rPr>
        <w:t xml:space="preserve">11. </w:t>
      </w:r>
      <w:r>
        <w:rPr>
          <w:szCs w:val="28"/>
        </w:rPr>
        <w:t>Д</w:t>
      </w:r>
      <w:r w:rsidRPr="00E51A79">
        <w:rPr>
          <w:szCs w:val="28"/>
        </w:rPr>
        <w:t>олжностно</w:t>
      </w:r>
      <w:r>
        <w:rPr>
          <w:szCs w:val="28"/>
        </w:rPr>
        <w:t>е</w:t>
      </w:r>
      <w:r w:rsidRPr="00E51A79">
        <w:rPr>
          <w:szCs w:val="28"/>
        </w:rPr>
        <w:t xml:space="preserve"> лиц</w:t>
      </w:r>
      <w:r>
        <w:rPr>
          <w:szCs w:val="28"/>
        </w:rPr>
        <w:t>о</w:t>
      </w:r>
      <w:r w:rsidRPr="00E51A79">
        <w:rPr>
          <w:szCs w:val="28"/>
        </w:rPr>
        <w:t>, ответственно</w:t>
      </w:r>
      <w:r>
        <w:rPr>
          <w:szCs w:val="28"/>
        </w:rPr>
        <w:t>е</w:t>
      </w:r>
      <w:r w:rsidRPr="00E51A79">
        <w:rPr>
          <w:szCs w:val="28"/>
        </w:rPr>
        <w:t xml:space="preserve"> за работу по профилактике коррупционных и иных правонарушений управления</w:t>
      </w:r>
      <w:r w:rsidRPr="00177F13">
        <w:rPr>
          <w:szCs w:val="28"/>
        </w:rPr>
        <w:t xml:space="preserve"> обеспечивает конфиденциальность полученных от гражданского служащего сведений в соответствии с законодательством Российской Федерации о персональных данных</w:t>
      </w:r>
      <w:proofErr w:type="gramStart"/>
      <w:r w:rsidRPr="00177F13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6A220F" w:rsidRDefault="006A220F" w:rsidP="006A220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A220F" w:rsidRDefault="006A220F" w:rsidP="00E51A7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03DD5" w:rsidRDefault="00B03DD5" w:rsidP="00B03DD5">
      <w:pPr>
        <w:pStyle w:val="ConsNormal"/>
        <w:widowControl/>
        <w:tabs>
          <w:tab w:val="left" w:pos="709"/>
          <w:tab w:val="left" w:pos="4320"/>
          <w:tab w:val="center" w:pos="4875"/>
          <w:tab w:val="left" w:pos="7371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А.П. Овчаров</w:t>
      </w:r>
    </w:p>
    <w:sectPr w:rsidR="00B03DD5" w:rsidSect="00E51A79">
      <w:pgSz w:w="11909" w:h="16834"/>
      <w:pgMar w:top="1134" w:right="567" w:bottom="1134" w:left="1134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45" w:rsidRDefault="00CC6845" w:rsidP="00B03CDA">
      <w:r>
        <w:separator/>
      </w:r>
    </w:p>
  </w:endnote>
  <w:endnote w:type="continuationSeparator" w:id="0">
    <w:p w:rsidR="00CC6845" w:rsidRDefault="00CC6845" w:rsidP="00B0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45" w:rsidRDefault="00CC6845" w:rsidP="00B03CDA">
      <w:r>
        <w:separator/>
      </w:r>
    </w:p>
  </w:footnote>
  <w:footnote w:type="continuationSeparator" w:id="0">
    <w:p w:rsidR="00CC6845" w:rsidRDefault="00CC6845" w:rsidP="00B03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30"/>
    <w:rsid w:val="000009AB"/>
    <w:rsid w:val="0000517A"/>
    <w:rsid w:val="00015F90"/>
    <w:rsid w:val="0002224E"/>
    <w:rsid w:val="0003604C"/>
    <w:rsid w:val="00044436"/>
    <w:rsid w:val="00056A87"/>
    <w:rsid w:val="000C750E"/>
    <w:rsid w:val="000D0B08"/>
    <w:rsid w:val="000D798F"/>
    <w:rsid w:val="0011491C"/>
    <w:rsid w:val="0012316A"/>
    <w:rsid w:val="00142230"/>
    <w:rsid w:val="0014292E"/>
    <w:rsid w:val="0015665D"/>
    <w:rsid w:val="00185355"/>
    <w:rsid w:val="00187249"/>
    <w:rsid w:val="001A131A"/>
    <w:rsid w:val="001A6021"/>
    <w:rsid w:val="001C621F"/>
    <w:rsid w:val="001C68F0"/>
    <w:rsid w:val="001D0188"/>
    <w:rsid w:val="001D372E"/>
    <w:rsid w:val="001D455B"/>
    <w:rsid w:val="001E4578"/>
    <w:rsid w:val="001F1569"/>
    <w:rsid w:val="00204DEC"/>
    <w:rsid w:val="00224658"/>
    <w:rsid w:val="002A022B"/>
    <w:rsid w:val="002C22BF"/>
    <w:rsid w:val="002C607B"/>
    <w:rsid w:val="00336448"/>
    <w:rsid w:val="003402B6"/>
    <w:rsid w:val="003556A3"/>
    <w:rsid w:val="00376A24"/>
    <w:rsid w:val="00383C39"/>
    <w:rsid w:val="003C48AA"/>
    <w:rsid w:val="003D126A"/>
    <w:rsid w:val="003E662B"/>
    <w:rsid w:val="003F2FC8"/>
    <w:rsid w:val="004067F0"/>
    <w:rsid w:val="0041286E"/>
    <w:rsid w:val="004207B2"/>
    <w:rsid w:val="00442206"/>
    <w:rsid w:val="004431AA"/>
    <w:rsid w:val="00447191"/>
    <w:rsid w:val="00464B97"/>
    <w:rsid w:val="00477970"/>
    <w:rsid w:val="00477A70"/>
    <w:rsid w:val="00491ACD"/>
    <w:rsid w:val="00496AA5"/>
    <w:rsid w:val="004C4AED"/>
    <w:rsid w:val="004D3B91"/>
    <w:rsid w:val="004E0618"/>
    <w:rsid w:val="00504600"/>
    <w:rsid w:val="00536900"/>
    <w:rsid w:val="00563361"/>
    <w:rsid w:val="00565390"/>
    <w:rsid w:val="0057362C"/>
    <w:rsid w:val="00575B38"/>
    <w:rsid w:val="00595BC1"/>
    <w:rsid w:val="00597C8C"/>
    <w:rsid w:val="005B3F9F"/>
    <w:rsid w:val="005C3D2C"/>
    <w:rsid w:val="005D42DE"/>
    <w:rsid w:val="005F2E30"/>
    <w:rsid w:val="00600AB1"/>
    <w:rsid w:val="00606AB7"/>
    <w:rsid w:val="00615A47"/>
    <w:rsid w:val="00623A0D"/>
    <w:rsid w:val="0065012F"/>
    <w:rsid w:val="00652C42"/>
    <w:rsid w:val="00662137"/>
    <w:rsid w:val="006914CA"/>
    <w:rsid w:val="006A220F"/>
    <w:rsid w:val="006E5A2C"/>
    <w:rsid w:val="006E6166"/>
    <w:rsid w:val="007022AE"/>
    <w:rsid w:val="00710751"/>
    <w:rsid w:val="007114D0"/>
    <w:rsid w:val="007115E8"/>
    <w:rsid w:val="00712D9E"/>
    <w:rsid w:val="00723868"/>
    <w:rsid w:val="00726542"/>
    <w:rsid w:val="0073035E"/>
    <w:rsid w:val="007371DB"/>
    <w:rsid w:val="007444F2"/>
    <w:rsid w:val="007474CD"/>
    <w:rsid w:val="00777589"/>
    <w:rsid w:val="00784B90"/>
    <w:rsid w:val="00802490"/>
    <w:rsid w:val="008320D5"/>
    <w:rsid w:val="00843FEA"/>
    <w:rsid w:val="00847639"/>
    <w:rsid w:val="00863F4E"/>
    <w:rsid w:val="00872580"/>
    <w:rsid w:val="008B6415"/>
    <w:rsid w:val="008C53AE"/>
    <w:rsid w:val="008D4812"/>
    <w:rsid w:val="008E22D6"/>
    <w:rsid w:val="00913CA2"/>
    <w:rsid w:val="00916019"/>
    <w:rsid w:val="00955357"/>
    <w:rsid w:val="009569F9"/>
    <w:rsid w:val="00974514"/>
    <w:rsid w:val="009A6BAD"/>
    <w:rsid w:val="009C575B"/>
    <w:rsid w:val="009D3AC8"/>
    <w:rsid w:val="009D5FEE"/>
    <w:rsid w:val="009F122E"/>
    <w:rsid w:val="00A14405"/>
    <w:rsid w:val="00A36A94"/>
    <w:rsid w:val="00A46743"/>
    <w:rsid w:val="00A52981"/>
    <w:rsid w:val="00A556A6"/>
    <w:rsid w:val="00AB43E7"/>
    <w:rsid w:val="00AC23BB"/>
    <w:rsid w:val="00AE14C0"/>
    <w:rsid w:val="00B03CDA"/>
    <w:rsid w:val="00B03DD5"/>
    <w:rsid w:val="00B05A54"/>
    <w:rsid w:val="00B204DC"/>
    <w:rsid w:val="00B2392D"/>
    <w:rsid w:val="00B243A0"/>
    <w:rsid w:val="00B253A2"/>
    <w:rsid w:val="00B33262"/>
    <w:rsid w:val="00B41A4F"/>
    <w:rsid w:val="00B82D7D"/>
    <w:rsid w:val="00BA651F"/>
    <w:rsid w:val="00BB1C48"/>
    <w:rsid w:val="00BD04AA"/>
    <w:rsid w:val="00BE57DD"/>
    <w:rsid w:val="00C06780"/>
    <w:rsid w:val="00C15280"/>
    <w:rsid w:val="00C45765"/>
    <w:rsid w:val="00C6399C"/>
    <w:rsid w:val="00C73663"/>
    <w:rsid w:val="00C817D9"/>
    <w:rsid w:val="00CA2456"/>
    <w:rsid w:val="00CA63C0"/>
    <w:rsid w:val="00CC1120"/>
    <w:rsid w:val="00CC4DBD"/>
    <w:rsid w:val="00CC6845"/>
    <w:rsid w:val="00CC7B11"/>
    <w:rsid w:val="00CD2668"/>
    <w:rsid w:val="00CF1DBB"/>
    <w:rsid w:val="00D061DA"/>
    <w:rsid w:val="00D26D7B"/>
    <w:rsid w:val="00D40739"/>
    <w:rsid w:val="00D40C3B"/>
    <w:rsid w:val="00D438D1"/>
    <w:rsid w:val="00D45D62"/>
    <w:rsid w:val="00D83624"/>
    <w:rsid w:val="00D9176D"/>
    <w:rsid w:val="00D92D3A"/>
    <w:rsid w:val="00D97CA9"/>
    <w:rsid w:val="00DE7CF4"/>
    <w:rsid w:val="00E02CDF"/>
    <w:rsid w:val="00E27928"/>
    <w:rsid w:val="00E47FAE"/>
    <w:rsid w:val="00E51A79"/>
    <w:rsid w:val="00E63B6A"/>
    <w:rsid w:val="00E64A64"/>
    <w:rsid w:val="00E66D5C"/>
    <w:rsid w:val="00EA4E47"/>
    <w:rsid w:val="00EC3B29"/>
    <w:rsid w:val="00F226A0"/>
    <w:rsid w:val="00F245C2"/>
    <w:rsid w:val="00F42ECF"/>
    <w:rsid w:val="00F91D4B"/>
    <w:rsid w:val="00F927D1"/>
    <w:rsid w:val="00F92FAA"/>
    <w:rsid w:val="00F97A8A"/>
    <w:rsid w:val="00FB194E"/>
    <w:rsid w:val="00FB4CEB"/>
    <w:rsid w:val="00FC0B74"/>
    <w:rsid w:val="00FC0DA9"/>
    <w:rsid w:val="00FC4B4B"/>
    <w:rsid w:val="00FF2384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223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422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22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42230"/>
    <w:rPr>
      <w:color w:val="0000FF"/>
      <w:u w:val="single"/>
    </w:rPr>
  </w:style>
  <w:style w:type="paragraph" w:styleId="a6">
    <w:name w:val="caption"/>
    <w:basedOn w:val="a"/>
    <w:next w:val="a"/>
    <w:qFormat/>
    <w:rsid w:val="00142230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table" w:styleId="a7">
    <w:name w:val="Table Grid"/>
    <w:basedOn w:val="a1"/>
    <w:rsid w:val="0014223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2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2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30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B05A5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2C60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607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2C6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rsid w:val="00D40C3B"/>
    <w:pPr>
      <w:tabs>
        <w:tab w:val="center" w:pos="4677"/>
        <w:tab w:val="right" w:pos="9355"/>
      </w:tabs>
      <w:suppressAutoHyphens/>
      <w:jc w:val="both"/>
    </w:pPr>
    <w:rPr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D40C3B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3556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1286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03C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3CDA"/>
    <w:rPr>
      <w:rFonts w:ascii="Times New Roman" w:eastAsia="Times New Roman" w:hAnsi="Times New Roman"/>
      <w:sz w:val="28"/>
    </w:rPr>
  </w:style>
  <w:style w:type="character" w:styleId="af3">
    <w:name w:val="page number"/>
    <w:basedOn w:val="a0"/>
    <w:rsid w:val="00B03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223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422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22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42230"/>
    <w:rPr>
      <w:color w:val="0000FF"/>
      <w:u w:val="single"/>
    </w:rPr>
  </w:style>
  <w:style w:type="paragraph" w:styleId="a6">
    <w:name w:val="caption"/>
    <w:basedOn w:val="a"/>
    <w:next w:val="a"/>
    <w:qFormat/>
    <w:rsid w:val="00142230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table" w:styleId="a7">
    <w:name w:val="Table Grid"/>
    <w:basedOn w:val="a1"/>
    <w:rsid w:val="0014223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2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2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30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B05A5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2C60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607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2C6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rsid w:val="00D40C3B"/>
    <w:pPr>
      <w:tabs>
        <w:tab w:val="center" w:pos="4677"/>
        <w:tab w:val="right" w:pos="9355"/>
      </w:tabs>
      <w:suppressAutoHyphens/>
      <w:jc w:val="both"/>
    </w:pPr>
    <w:rPr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D40C3B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3556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1286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03C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3CDA"/>
    <w:rPr>
      <w:rFonts w:ascii="Times New Roman" w:eastAsia="Times New Roman" w:hAnsi="Times New Roman"/>
      <w:sz w:val="28"/>
    </w:rPr>
  </w:style>
  <w:style w:type="character" w:styleId="af3">
    <w:name w:val="page number"/>
    <w:basedOn w:val="a0"/>
    <w:rsid w:val="00B0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098B-5D89-4ABD-BF7D-86086713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1</cp:lastModifiedBy>
  <cp:revision>7</cp:revision>
  <cp:lastPrinted>2017-02-06T13:17:00Z</cp:lastPrinted>
  <dcterms:created xsi:type="dcterms:W3CDTF">2017-01-30T10:49:00Z</dcterms:created>
  <dcterms:modified xsi:type="dcterms:W3CDTF">2017-02-14T09:02:00Z</dcterms:modified>
</cp:coreProperties>
</file>